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00" w:rsidRDefault="00D7250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 / جامعة بغداد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و تحليل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اعة عرض فيلم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نة الدراسية 2018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 / 1 /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AD42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فاهيم الفيلم السينمائي او التلفزيون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AD427E" w:rsidRPr="00A2247A" w:rsidRDefault="00AD427E" w:rsidP="00AD427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طرق التحليل و نقد الفيلم السينمائي او التلفزيوني وفق الدراسة النظرية المسبق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AD427E" w:rsidRPr="00A2247A" w:rsidRDefault="00AD427E" w:rsidP="00AD427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دريب الطلبة على تحليل مفردات اللغة السينمائي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AD427E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أفلام عالمية و تحليلها بعد المشاهد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AD427E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طريق اختبار تحريري لمشاه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لمية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تقديمي للمادة</w:t>
            </w:r>
          </w:p>
        </w:tc>
        <w:tc>
          <w:tcPr>
            <w:tcW w:w="1560" w:type="dxa"/>
          </w:tcPr>
          <w:p w:rsidR="006010FE" w:rsidRPr="00A2247A" w:rsidRDefault="008B6012" w:rsidP="008B601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D42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D427E" w:rsidP="00AD427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راز اهم عناصر اللغة السينمائية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لفصل الاول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براز و تقديم امث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لمية</w:t>
            </w:r>
            <w:proofErr w:type="spellEnd"/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فصل ثاني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B6034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يلم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6034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هائي</w:t>
            </w:r>
          </w:p>
        </w:tc>
        <w:tc>
          <w:tcPr>
            <w:tcW w:w="1560" w:type="dxa"/>
          </w:tcPr>
          <w:p w:rsidR="006010FE" w:rsidRPr="00A2247A" w:rsidRDefault="008B601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B6034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هم السينما / تحليل الأفلام ج1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2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B60343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 الفني / كيف تقرأ فيلما فن الفرج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60343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سينمانا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D316E"/>
    <w:rsid w:val="001D1B5A"/>
    <w:rsid w:val="00331FEA"/>
    <w:rsid w:val="00353F4A"/>
    <w:rsid w:val="004F141E"/>
    <w:rsid w:val="00566C08"/>
    <w:rsid w:val="006010FE"/>
    <w:rsid w:val="00603652"/>
    <w:rsid w:val="00790DF4"/>
    <w:rsid w:val="008A5BCA"/>
    <w:rsid w:val="008B6012"/>
    <w:rsid w:val="008D7B2B"/>
    <w:rsid w:val="00952B1B"/>
    <w:rsid w:val="009F0C6E"/>
    <w:rsid w:val="00A2247A"/>
    <w:rsid w:val="00A902D1"/>
    <w:rsid w:val="00AD427E"/>
    <w:rsid w:val="00AE320B"/>
    <w:rsid w:val="00B52259"/>
    <w:rsid w:val="00B60343"/>
    <w:rsid w:val="00C67456"/>
    <w:rsid w:val="00C76150"/>
    <w:rsid w:val="00D17AA3"/>
    <w:rsid w:val="00D41667"/>
    <w:rsid w:val="00D72500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7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72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7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72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A50C-772E-4268-AC4D-D3CB0F8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dcterms:created xsi:type="dcterms:W3CDTF">2018-02-11T07:19:00Z</dcterms:created>
  <dcterms:modified xsi:type="dcterms:W3CDTF">2019-10-02T08:48:00Z</dcterms:modified>
</cp:coreProperties>
</file>